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弟  梁晓声获奖作品选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弟  梁晓声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745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表弟  梁晓声获奖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